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B4" w:rsidRDefault="001429B4" w:rsidP="001429B4">
      <w:pPr>
        <w:pStyle w:val="berschrift1"/>
        <w:numPr>
          <w:ilvl w:val="0"/>
          <w:numId w:val="4"/>
        </w:numPr>
      </w:pPr>
      <w:r>
        <w:t>Z</w:t>
      </w:r>
      <w:r>
        <w:t>ielsetzung</w:t>
      </w:r>
    </w:p>
    <w:p w:rsidR="001429B4" w:rsidRDefault="001429B4" w:rsidP="001429B4">
      <w:pPr>
        <w:pStyle w:val="berschrift1"/>
        <w:numPr>
          <w:ilvl w:val="1"/>
          <w:numId w:val="4"/>
        </w:numPr>
      </w:pPr>
      <w:r>
        <w:t>Musskriterien</w:t>
      </w:r>
    </w:p>
    <w:p w:rsidR="001429B4" w:rsidRDefault="001429B4" w:rsidP="001429B4">
      <w:pPr>
        <w:pStyle w:val="berschrift1"/>
        <w:numPr>
          <w:ilvl w:val="1"/>
          <w:numId w:val="4"/>
        </w:numPr>
      </w:pPr>
      <w:r>
        <w:t>Wunschkriteri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Wart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 darin, dass der Soll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CF149C" w:rsidP="001429B4">
      <w:pPr>
        <w:pStyle w:val="berschrift2"/>
      </w:pPr>
      <w:r>
        <w:t>Musskriterien</w:t>
      </w:r>
    </w:p>
    <w:p w:rsidR="00D42FA3" w:rsidRDefault="00CF149C" w:rsidP="006A54C7">
      <w:pPr>
        <w:pStyle w:val="Listenabsatz"/>
        <w:ind w:left="1224"/>
      </w:pPr>
      <w:r>
        <w:t>Es soll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Sowie wichtige Informationen durch geeignete Abfragen für das Kollegium und der Verwaltung aufrufbar machen. </w:t>
      </w:r>
    </w:p>
    <w:p w:rsidR="00763362" w:rsidRDefault="00224151" w:rsidP="006A54C7">
      <w:pPr>
        <w:pStyle w:val="Listenabsatz"/>
        <w:ind w:left="1224"/>
      </w:pPr>
      <w:r>
        <w:t xml:space="preserve">Es wird </w:t>
      </w:r>
      <w:r w:rsidR="009B7748">
        <w:t xml:space="preserve">in der Hardware </w:t>
      </w:r>
      <w:r>
        <w:t>eine Testumgebung für den Kunden nachgestellt. Dabei muss der Server vom Client der Systembetreuung aus „Remote“ verwaltet werden können. Das Implementieren soll von machbaren Sicherheitsfeatures versichert werden. Das vorhandene WLAN muss durch eine aktuelle Verschlüsselung abgesichert sein und der Administrationsaufwand soll dabei möglichst gering gehalten werden.</w:t>
      </w:r>
      <w:r w:rsidR="00D82099">
        <w:t xml:space="preserve"> Die dabei vorliegenden IT-Arbeitsprozesse werden überdenkt und in eine passende Benutzerstruktur überführt. Auch soll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CF149C" w:rsidP="001429B4">
      <w:pPr>
        <w:pStyle w:val="berschrift2"/>
      </w:pPr>
      <w:r>
        <w:t>Wunschkriterien</w:t>
      </w:r>
    </w:p>
    <w:p w:rsidR="00CF149C" w:rsidRDefault="00CF149C" w:rsidP="006A54C7">
      <w:pPr>
        <w:pStyle w:val="Listenabsatz"/>
        <w:ind w:left="1224"/>
      </w:pPr>
      <w:r>
        <w:t>Als Wunschziel sollt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w:t>
      </w:r>
      <w:r>
        <w:t>läge direkt der IT mitzuteilen.</w:t>
      </w:r>
    </w:p>
    <w:p w:rsidR="00CF149C" w:rsidRDefault="00CF149C" w:rsidP="001429B4">
      <w:pPr>
        <w:pStyle w:val="berschrift1"/>
      </w:pPr>
      <w:r>
        <w:t>Produkteinsatz</w:t>
      </w:r>
    </w:p>
    <w:p w:rsidR="00CF149C" w:rsidRDefault="00C63B23" w:rsidP="006A54C7">
      <w:pPr>
        <w:pStyle w:val="Listenabsatz"/>
        <w:ind w:left="792"/>
      </w:pPr>
      <w:r>
        <w:t>Das Produkt dient zur Verwaltung der IT-Infrastruktur a</w:t>
      </w:r>
      <w:r w:rsidR="006A54C7">
        <w:t xml:space="preserve">n der Martin-Segitz-Schule in Fürth </w:t>
      </w:r>
      <w:r>
        <w:t>durch</w:t>
      </w:r>
      <w:r w:rsidR="006A54C7">
        <w:t xml:space="preserve"> die Systembetreuung und </w:t>
      </w:r>
      <w:r>
        <w:t>Einsicht, welche</w:t>
      </w:r>
      <w:r w:rsidR="00C83BB5">
        <w:t xml:space="preserve"> durch</w:t>
      </w:r>
      <w:r w:rsidR="006A54C7">
        <w:t xml:space="preserve"> die Lehrkräfte </w:t>
      </w:r>
      <w:r w:rsidR="004E3FFA">
        <w:t>und der</w:t>
      </w:r>
      <w:r w:rsidR="00797A3A">
        <w:t xml:space="preserve"> Verwaltung</w:t>
      </w:r>
      <w:r w:rsidR="004E3FFA">
        <w:t xml:space="preserve"> der Schule</w:t>
      </w:r>
      <w:r w:rsidR="00797A3A">
        <w:t xml:space="preserve"> </w:t>
      </w:r>
      <w:r w:rsidR="006A54C7">
        <w:t>verwaltet</w:t>
      </w:r>
      <w:r w:rsidR="00C83BB5">
        <w:t xml:space="preserve"> wird</w:t>
      </w:r>
      <w:r w:rsidR="006A54C7">
        <w:t xml:space="preserve">. </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In der Stammdatenverwaltung sollen die Lieferanten hinzufügbar, änderbar und löschbar sein.</w:t>
      </w:r>
    </w:p>
    <w:p w:rsidR="000B5D54" w:rsidRDefault="000B5D54" w:rsidP="000B5D54">
      <w:pPr>
        <w:pStyle w:val="Listenabsatz"/>
        <w:ind w:left="792"/>
      </w:pPr>
      <w:r>
        <w:t>Auch soll man Räume hinzufügen, ändern und löschen können.</w:t>
      </w:r>
    </w:p>
    <w:p w:rsidR="000B5D54" w:rsidRDefault="000B5D54" w:rsidP="000B5D54">
      <w:pPr>
        <w:pStyle w:val="Listenabsatz"/>
        <w:ind w:left="792"/>
      </w:pPr>
      <w:r>
        <w:t>Benutzer sollen hinzufügbar, änderbar und löschbar sein.</w:t>
      </w:r>
    </w:p>
    <w:p w:rsidR="000B5D54" w:rsidRDefault="000B5D54" w:rsidP="000B5D54">
      <w:pPr>
        <w:pStyle w:val="Listenabsatz"/>
        <w:ind w:left="792"/>
      </w:pPr>
      <w:r>
        <w:t>Das Hinzufügen, Ändern und Löschen soll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Zudem soll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w:t>
      </w:r>
      <w:r>
        <w:t>Die effiziente Eingabe von identischen Komponenten ist gewährleistet.</w:t>
      </w:r>
      <w:r w:rsidR="0032320C">
        <w:t xml:space="preserve"> Hierzu müssten verschiedene Komponentenarten mit den jeweils dazugehörigen Komponentenattributen verwendet werden</w:t>
      </w:r>
      <w:r w:rsidR="00C97B25">
        <w:t xml:space="preserve"> (Beispiel: Ein PC hat eine CPU. Braucht aber keine ANSI-</w:t>
      </w:r>
      <w:proofErr w:type="spellStart"/>
      <w:r w:rsidR="00C97B25">
        <w:t>Lumen</w:t>
      </w:r>
      <w:proofErr w:type="spellEnd"/>
      <w:r w:rsidR="00C97B25">
        <w:t xml:space="preserve"> wie ein Beamer)</w:t>
      </w:r>
      <w:r w:rsidR="0032320C">
        <w:t xml:space="preserve">. Beim Einrichten von Attributwerten müssen diese angegeben werden. </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Wartung</w:t>
      </w:r>
    </w:p>
    <w:p w:rsidR="00233ADD" w:rsidRDefault="00233ADD" w:rsidP="00233ADD">
      <w:pPr>
        <w:pStyle w:val="Listenabsatz"/>
        <w:ind w:left="792"/>
      </w:pPr>
      <w:r>
        <w:t>Effektives Erfassen von ausgetauschten Komponenten soll vorhanden sein.</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Es muss eine direkte Navigation zur Konfigurationsänderung aus der Informationsabfrage gegeben sein.</w:t>
      </w:r>
    </w:p>
    <w:p w:rsidR="006A54C7" w:rsidRDefault="006A54C7" w:rsidP="001429B4">
      <w:pPr>
        <w:pStyle w:val="berschrift1"/>
      </w:pPr>
      <w:r>
        <w:t>Zielgruppen</w:t>
      </w:r>
    </w:p>
    <w:p w:rsidR="00EC175D" w:rsidRDefault="00BC0F45" w:rsidP="00D06C16">
      <w:pPr>
        <w:pStyle w:val="Listenabsatz"/>
        <w:ind w:left="360"/>
      </w:pPr>
      <w:r>
        <w:t>Das Produkt ist f</w:t>
      </w:r>
      <w:r w:rsidR="00EC175D">
        <w:t>ür d</w:t>
      </w:r>
      <w:r>
        <w:t>ie Lehrkräfte</w:t>
      </w:r>
      <w:r w:rsidR="00EC175D">
        <w:t xml:space="preserve"> und die Verwaltung der Schule, die mit der IT-Ausstattung arbeiten und sie auch verwalten. </w:t>
      </w:r>
    </w:p>
    <w:p w:rsidR="00D06C16" w:rsidRDefault="00EC175D" w:rsidP="00826B5E">
      <w:pPr>
        <w:pStyle w:val="Listenabsatz"/>
        <w:ind w:left="360"/>
      </w:pPr>
      <w:r>
        <w:t>Die Systembetreuer und die Azubis, die in der Schule sind, können Neubeschaffungen eintragen, die Stammdaten verwalten, Ausmusterungen durchführen und auch die IT-Verwaltung warten.</w:t>
      </w:r>
    </w:p>
    <w:p w:rsidR="006A54C7" w:rsidRDefault="006A54C7" w:rsidP="001429B4">
      <w:pPr>
        <w:pStyle w:val="berschrift1"/>
      </w:pPr>
      <w:r>
        <w:lastRenderedPageBreak/>
        <w:t>Produktübersicht</w:t>
      </w:r>
    </w:p>
    <w:p w:rsidR="00826B5E" w:rsidRDefault="0048099E" w:rsidP="00826B5E">
      <w:pPr>
        <w:ind w:left="360"/>
      </w:pPr>
      <w:r>
        <w:rPr>
          <w:noProof/>
          <w:lang w:eastAsia="de-DE"/>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de-DE"/>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w:t>
      </w:r>
      <w:r>
        <w:t>sowie deren Funktionalität liegen</w:t>
      </w:r>
      <w:r>
        <w:t xml:space="preserve"> zusammen mit dem Datenbankmodell im Anhang vor.</w:t>
      </w:r>
    </w:p>
    <w:p w:rsidR="00523040" w:rsidRPr="00523040" w:rsidRDefault="00523040" w:rsidP="00523040">
      <w:pPr>
        <w:ind w:firstLine="708"/>
      </w:pPr>
      <w:r>
        <w:t>Die Software ist mit jedem gängigen Browser lauffähig.</w:t>
      </w:r>
    </w:p>
    <w:p w:rsidR="004D6260" w:rsidRDefault="004D6260" w:rsidP="004D6260">
      <w:pPr>
        <w:pStyle w:val="berschrift3"/>
      </w:pPr>
      <w:r>
        <w:t>Webanwendung</w:t>
      </w:r>
    </w:p>
    <w:p w:rsidR="004D6260" w:rsidRDefault="004D6260" w:rsidP="00523040">
      <w:pPr>
        <w:ind w:left="708"/>
      </w:pPr>
      <w:r>
        <w:t>Das Layout/Design zur Webanwendung liegt im Anhang bei.</w:t>
      </w:r>
    </w:p>
    <w:p w:rsidR="004D6260" w:rsidRDefault="004D6260" w:rsidP="00523040">
      <w:pPr>
        <w:ind w:left="708"/>
      </w:pPr>
      <w:r>
        <w:t>Die Weboberfläche steht ausschließlich eingeloggten Nutzern vor.</w:t>
      </w:r>
      <w:r>
        <w:br/>
        <w:t>Nicht angemeldete Anwender werden grundsätzlich bei Zugriff auf die Seite auf die Login-Seite umgeleitet.</w:t>
      </w:r>
    </w:p>
    <w:p w:rsidR="004D6260" w:rsidRDefault="004D6260" w:rsidP="004D6260">
      <w:pPr>
        <w:pStyle w:val="berschrift3"/>
      </w:pPr>
      <w:r>
        <w:lastRenderedPageBreak/>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 xml:space="preserve">Passwort: </w:t>
      </w:r>
      <w:proofErr w:type="spellStart"/>
      <w:r>
        <w:t>admin</w:t>
      </w:r>
      <w:proofErr w:type="spellEnd"/>
      <w:r>
        <w:br/>
        <w:t>Es wird empfohlen, dieses Passwort baldmöglichst zu ändern!</w:t>
      </w:r>
      <w:r>
        <w:br/>
        <w:t>Dies ist von jeder Seite aus machbar.</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 xml:space="preserve">Ist man einmal eingeloggt, so bleibt man bis zum manuellen </w:t>
      </w:r>
      <w:proofErr w:type="spellStart"/>
      <w:r>
        <w:t>Logout</w:t>
      </w:r>
      <w:proofErr w:type="spellEnd"/>
      <w:r>
        <w:t xml:space="preserve"> oder bis zum Beenden der Session angemeldet.</w:t>
      </w:r>
      <w:r>
        <w:br/>
        <w:t>Eine Session-Abmeldung erfolgt automatisch bei Schließen des Internetbrowsers.</w:t>
      </w:r>
    </w:p>
    <w:p w:rsidR="004D6260" w:rsidRDefault="004D6260" w:rsidP="004D6260">
      <w:pPr>
        <w:pStyle w:val="berschrift3"/>
      </w:pPr>
      <w:r>
        <w:t>Rechte</w:t>
      </w:r>
    </w:p>
    <w:p w:rsidR="004D6260" w:rsidRDefault="004D6260" w:rsidP="00523040">
      <w:pPr>
        <w:ind w:left="708"/>
      </w:pPr>
      <w:r>
        <w:t>Aus Sicherheitsgründen ist es vorgesehen, dass Rechte ausschließlich in der Datenbank definiert werden können!</w:t>
      </w:r>
      <w:r>
        <w:br/>
        <w:t>Dies beinhaltet die Konfiguration von Rechtevorlagen sowie Rechtegruppen.</w:t>
      </w:r>
      <w:r>
        <w:br/>
        <w:t xml:space="preserve">Über die Weboberfläche ist es ausschließlich möglich den Benutzern eine Rechtegruppe zuzuordnen, sowie die Rechtegruppen einzusehen. Beides ist jedoch, wie auch im Kapitel </w:t>
      </w:r>
      <w:r w:rsidRPr="00C70681">
        <w:rPr>
          <w:color w:val="2E74B5" w:themeColor="accent1" w:themeShade="BF"/>
        </w:rPr>
        <w:t>‚Datenbank-Modell‘</w:t>
      </w:r>
      <w:r>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t>Hardwar</w:t>
      </w:r>
      <w:r w:rsidR="00A906D2">
        <w:t>e</w:t>
      </w:r>
    </w:p>
    <w:p w:rsidR="00632852" w:rsidRDefault="00A906D2" w:rsidP="00A906D2">
      <w:pPr>
        <w:pStyle w:val="berschrift3"/>
      </w:pPr>
      <w:r>
        <w:t>Anforderungsliste</w:t>
      </w:r>
    </w:p>
    <w:p w:rsidR="00A906D2" w:rsidRDefault="00A906D2" w:rsidP="00A906D2">
      <w:r>
        <w:t>Die Speicherung der Daten erfolgt in einer MSSQL-Datenbank. Hierbei wird die referentielle Integrität der Daten sichergestellt.</w:t>
      </w:r>
    </w:p>
    <w:p w:rsidR="00A906D2" w:rsidRDefault="00A906D2" w:rsidP="00A906D2">
      <w:r>
        <w:t>Alle Benutzereingaben werden durch geeignete Fehlerroutinen auf Fehler und Plausibilität geprüft.</w:t>
      </w:r>
    </w:p>
    <w:p w:rsidR="00A906D2" w:rsidRDefault="00A906D2" w:rsidP="00A906D2">
      <w:r>
        <w:t>Die Plattform für den SQL-Server und den Domain-Controller/File-Server ist Windows Server 2012 R2. Auf den Clients wird Windows 7 Enterprise mit Service Pack 2 installiert.</w:t>
      </w:r>
    </w:p>
    <w:p w:rsidR="00FF1181" w:rsidRDefault="00FF1181" w:rsidP="00FF1181">
      <w:pPr>
        <w:pStyle w:val="berschrift3"/>
      </w:pPr>
      <w:r>
        <w:t>Netzwerk</w:t>
      </w:r>
    </w:p>
    <w:p w:rsidR="00FF1181" w:rsidRDefault="00FF1181" w:rsidP="00FF1181">
      <w:r>
        <w:t xml:space="preserve">Die schon vorhandene Hardware und Verkabelung wird weiterverwendet. Die Umgebung wird durch VLAN-Technik in ein Verwaltungsnetz und ein Unterrichtsnetz getrennt. Im Unterrichtsnetz wird eine Windows-Domäne aufgesetzt, während im Verwaltungsnetz lokale Accounts genutzt werden. Die Rechner im Schulnetz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verteilt. Eine Übersicht des logischen Netzwerks befindet sich im Anhang. Der Name der Windows-Domäne lautet b3-Fuerth.local. Als Netze wurden 192.168.0.0/24 für das Verwaltungsnetz, 192.168.1.0/24 für das Unterrichtsnetz, 192.168.2.0/24 für das WLAN und 192.168.255.0/24 für das Transfernetz zwischen Router und WLAN-AP gewählt. Wir setzen einen </w:t>
      </w:r>
      <w:proofErr w:type="spellStart"/>
      <w:r>
        <w:t>Bintec</w:t>
      </w:r>
      <w:proofErr w:type="spellEnd"/>
      <w:r>
        <w:t xml:space="preserve"> R512Jw, FW-Version BOSS Version V.9.1 </w:t>
      </w:r>
      <w:proofErr w:type="spellStart"/>
      <w:r>
        <w:t>Rev</w:t>
      </w:r>
      <w:proofErr w:type="spellEnd"/>
      <w:r>
        <w:t xml:space="preserve">. 8 (Patch 2) als Router und Access Point und einen HP </w:t>
      </w:r>
      <w:proofErr w:type="spellStart"/>
      <w:r>
        <w:t>ProCurve</w:t>
      </w:r>
      <w:proofErr w:type="spellEnd"/>
      <w:r>
        <w:t xml:space="preserve"> Switch 1700-8 J9079A, HW-Version </w:t>
      </w:r>
      <w:r>
        <w:lastRenderedPageBreak/>
        <w:t>R01, FW-Version VA.02.02 als VLAN-Switch im Verwaltungsnetz ein; FW-Version VA.02.09 im Unterrichtsnetz.</w:t>
      </w:r>
    </w:p>
    <w:p w:rsidR="00FF1181" w:rsidRDefault="00FF1181" w:rsidP="00FF1181">
      <w:r>
        <w:t>Im Verwaltungsnetz stehen der Datenbankserver mit MSSQL-Datenbank und die Rechner der Schulleitung und des Sekretariats.</w:t>
      </w:r>
    </w:p>
    <w:p w:rsidR="00FF1181" w:rsidRDefault="00FF1181" w:rsidP="00FF1181">
      <w:r>
        <w:t>Im Unterrichtsnetz stehen die Rechner, die von Schülern genutzt werden können, die Rechner der Mitarbeiter der Schulleitung und ein Rechner, der Zugriff auf das andere VLAN hat, um auf den DB-Server zuzugreifen. Weiterhin wird ein WLAN-Access-Point angeschlossen, über den sich Schüler und Lehrer einwählen können. Das WLAN wird mit 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FF1181">
      <w:r>
        <w:t>Auf den Client-Rechnern wird Windows 7 SP2 Enterprise installiert. Mozilla Firefox 53.0.2 wird für die Benutzung der Datenbank eingerichtet. Andere Anwendungen sind nicht installiert. Die Rechte für Schüler sind eingeschränkt, sodass sie ihr Profil nicht verändern können. Systembetreuung und Lehrer arbeiten mit einem benutzerspezifischen Profil. Die Zahl der Clients in der Domäne kann im Betrieb beliebig erhöht werden. Die Namenskonvention für Computer lautet:</w:t>
      </w:r>
    </w:p>
    <w:p w:rsidR="00FF1181" w:rsidRDefault="00FF1181" w:rsidP="00FF1181">
      <w:r>
        <w:t>C_&lt;Netz (UR/VW)&gt;_&lt;Raumnummer, z.B. 017&gt;_&lt;fortlaufende ID, zweistellig&gt;</w:t>
      </w:r>
    </w:p>
    <w:p w:rsidR="00FF1181" w:rsidRDefault="00FF1181" w:rsidP="00FF1181">
      <w:pPr>
        <w:pStyle w:val="berschrift3"/>
      </w:pPr>
      <w:r>
        <w:t>Server</w:t>
      </w:r>
    </w:p>
    <w:p w:rsidR="00FF1181" w:rsidRDefault="00FF1181" w:rsidP="00FF1181">
      <w:r>
        <w:t xml:space="preserve">Auf beiden Servern wird Windows Server 2012 R2 installiert. Die schon vorhandene Hardware wird weiterverwendet. Auf dem Server im Verwaltungsnetz laufen der MSSQL-Server und der Webserver für den Zugriff darauf. Der Server im Unterrichtsnetz wird für folgende Anwendungen benutzt: </w:t>
      </w:r>
      <w:proofErr w:type="spellStart"/>
      <w:r>
        <w:t>Active</w:t>
      </w:r>
      <w:proofErr w:type="spellEnd"/>
      <w:r>
        <w:t xml:space="preser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FF1181">
      <w:r>
        <w:t>S_&lt;Netz (UR/VW)&gt;_&lt;Rolle, z.B. DC01&gt;</w:t>
      </w:r>
    </w:p>
    <w:p w:rsidR="00FF1181" w:rsidRDefault="00FF1181" w:rsidP="00FF1181">
      <w:pPr>
        <w:pStyle w:val="berschrift3"/>
      </w:pPr>
      <w:r>
        <w:t>Domäne</w:t>
      </w:r>
    </w:p>
    <w:p w:rsidR="00FF1181" w:rsidRDefault="00FF1181" w:rsidP="00FF1181">
      <w:r>
        <w:t xml:space="preserve">Es gibt einen AD-Account für alle Schüler mit dem Namen </w:t>
      </w:r>
      <w:proofErr w:type="spellStart"/>
      <w:r w:rsidRPr="001C07A2">
        <w:rPr>
          <w:i/>
        </w:rPr>
        <w:t>schueler</w:t>
      </w:r>
      <w:proofErr w:type="spellEnd"/>
      <w:r>
        <w:rPr>
          <w:i/>
        </w:rPr>
        <w:t xml:space="preserve">. </w:t>
      </w:r>
      <w:r>
        <w:t>Die Accounts der Lehrer und Verwaltungsangestellten werden nach folgendem Schema benannt:</w:t>
      </w:r>
    </w:p>
    <w:p w:rsidR="00FF1181" w:rsidRPr="001C07A2" w:rsidRDefault="00FF1181" w:rsidP="00FF1181">
      <w:r>
        <w:t xml:space="preserve">1. Buchstabe des Vornamen + Nachname, z.B. </w:t>
      </w:r>
      <w:proofErr w:type="spellStart"/>
      <w:r w:rsidRPr="00D552F4">
        <w:rPr>
          <w:i/>
        </w:rPr>
        <w:t>ULohwasser</w:t>
      </w:r>
      <w:proofErr w:type="spellEnd"/>
      <w:r>
        <w:t>.</w:t>
      </w:r>
    </w:p>
    <w:p w:rsidR="00FF1181" w:rsidRDefault="00FF1181" w:rsidP="00FF1181">
      <w:pPr>
        <w:pStyle w:val="berschrift3"/>
      </w:pPr>
      <w:r>
        <w:t>Zugriffsrechte</w:t>
      </w:r>
    </w:p>
    <w:p w:rsidR="00FF1181" w:rsidRPr="007079A5" w:rsidRDefault="00FF1181" w:rsidP="00FF1181">
      <w:r>
        <w:t>Der Rechner des Schulleiters im Verwaltungsnetz hat Zugriff auf den File-Server. Der Rechner der Systembetreuung im Unterrichtsnetz hat Zugriff auf den DB-Server im Verwaltungsnetz. Alle PCs können auf das Internet zugreifen, alle anderen Zugriffe sind untersagt.</w:t>
      </w:r>
    </w:p>
    <w:p w:rsidR="00FF1181" w:rsidRDefault="00FF1181" w:rsidP="00FF1181">
      <w:pPr>
        <w:pStyle w:val="berschrift3"/>
      </w:pPr>
      <w:r>
        <w:t>Dateiablage</w:t>
      </w:r>
    </w:p>
    <w:p w:rsidR="00FF1181" w:rsidRDefault="00FF1181" w:rsidP="00FF1181">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FF1181">
      <w:r>
        <w:t>Ein ausführliches Handbuch, das alle Funktionen beschreibt, wird zur Verfügung gestellt.</w:t>
      </w:r>
    </w:p>
    <w:p w:rsidR="00FF1181" w:rsidRPr="00FF1181" w:rsidRDefault="00FF1181" w:rsidP="00FF1181"/>
    <w:p w:rsidR="00A906D2" w:rsidRPr="00A906D2" w:rsidRDefault="00A906D2" w:rsidP="00A906D2"/>
    <w:p w:rsidR="006A54C7" w:rsidRDefault="006A54C7" w:rsidP="001429B4">
      <w:pPr>
        <w:pStyle w:val="berschrift1"/>
      </w:pPr>
      <w:r>
        <w:lastRenderedPageBreak/>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 xml:space="preserve">Clientlogin über </w:t>
      </w:r>
      <w:proofErr w:type="spellStart"/>
      <w:r>
        <w:t>Domainaccounts</w:t>
      </w:r>
      <w:proofErr w:type="spellEnd"/>
    </w:p>
    <w:p w:rsidR="00005015" w:rsidRDefault="00005015" w:rsidP="00005015">
      <w:pPr>
        <w:pStyle w:val="Listenabsatz"/>
        <w:numPr>
          <w:ilvl w:val="0"/>
          <w:numId w:val="6"/>
        </w:numPr>
      </w:pPr>
      <w:r>
        <w:t>Veränderung der PC-Konfiguration auf verschiedene Accounts (Schulleitung, Schüler, etc.)</w:t>
      </w:r>
    </w:p>
    <w:p w:rsidR="00672665" w:rsidRPr="009A7307" w:rsidRDefault="00672665" w:rsidP="00005015">
      <w:pPr>
        <w:pStyle w:val="Listenabsatz"/>
        <w:numPr>
          <w:ilvl w:val="0"/>
          <w:numId w:val="6"/>
        </w:numPr>
      </w:pPr>
      <w:r>
        <w:t>Alle Seite im Layout werden mit mindestens einem Datensatz getestet</w:t>
      </w: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005015">
      <w:pPr>
        <w:spacing w:after="0"/>
      </w:pPr>
      <w:r>
        <w:t>Logisches Datenbankmodell</w:t>
      </w:r>
    </w:p>
    <w:p w:rsidR="00005015" w:rsidRDefault="00005015" w:rsidP="00005015">
      <w:pPr>
        <w:spacing w:after="0"/>
      </w:pPr>
      <w:r>
        <w:t>Vorläufiges Weblayout</w:t>
      </w:r>
    </w:p>
    <w:p w:rsidR="00005015" w:rsidRDefault="00005015" w:rsidP="00005015">
      <w:pPr>
        <w:spacing w:after="0"/>
      </w:pPr>
      <w:r>
        <w:t>Logischer Netzwerkplan</w:t>
      </w:r>
    </w:p>
    <w:p w:rsidR="00005015" w:rsidRDefault="00005015" w:rsidP="00005015">
      <w:pPr>
        <w:spacing w:after="0"/>
      </w:pPr>
      <w:r>
        <w:t>Netzwerkzugriffe</w:t>
      </w:r>
    </w:p>
    <w:p w:rsidR="00005015" w:rsidRPr="00005015" w:rsidRDefault="00005015" w:rsidP="00005015"/>
    <w:p w:rsidR="00CF149C" w:rsidRDefault="00CF149C"/>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r>
        <w:lastRenderedPageBreak/>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w:t>
      </w:r>
      <w:r>
        <w:t>Hard</w:t>
      </w:r>
      <w:r>
        <w: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w:t>
      </w:r>
      <w:r>
        <w:t>U. Lohwasser</w:t>
      </w:r>
      <w:r>
        <w:t>)</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w:t>
      </w:r>
      <w:r>
        <w:t xml:space="preserve">S. </w:t>
      </w:r>
      <w:proofErr w:type="spellStart"/>
      <w:r>
        <w:t>Hobauer</w:t>
      </w:r>
      <w:proofErr w:type="spellEnd"/>
      <w:r>
        <w:t>)</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Pr="00E30067" w:rsidRDefault="00E30067" w:rsidP="00E30067">
      <w:pPr>
        <w:spacing w:after="0"/>
        <w:jc w:val="center"/>
        <w:rPr>
          <w:color w:val="2E74B5" w:themeColor="accent1" w:themeShade="BF"/>
          <w:sz w:val="52"/>
        </w:rPr>
      </w:pPr>
      <w:r w:rsidRPr="00E30067">
        <w:rPr>
          <w:color w:val="2E74B5" w:themeColor="accent1" w:themeShade="BF"/>
          <w:sz w:val="52"/>
        </w:rPr>
        <w:t>Pflichtenheft</w:t>
      </w:r>
    </w:p>
    <w:p w:rsidR="00E30067" w:rsidRDefault="00E30067" w:rsidP="00F95520">
      <w:pPr>
        <w:spacing w:after="0"/>
      </w:pPr>
    </w:p>
    <w:p w:rsidR="00E30067" w:rsidRDefault="00E30067" w:rsidP="00F95520">
      <w:pPr>
        <w:spacing w:after="0"/>
      </w:pPr>
      <w:r>
        <w:t>,</w:t>
      </w: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bookmarkStart w:id="0" w:name="_GoBack"/>
      <w:bookmarkEnd w:id="0"/>
    </w:p>
    <w:p w:rsidR="00E30067" w:rsidRDefault="00E30067" w:rsidP="00F95520">
      <w:pPr>
        <w:spacing w:after="0"/>
      </w:pPr>
      <w:r>
        <w:t>Projekt: IT-Verwaltung</w:t>
      </w:r>
    </w:p>
    <w:p w:rsidR="00E30067" w:rsidRDefault="00E30067" w:rsidP="00F95520">
      <w:pPr>
        <w:spacing w:after="0"/>
      </w:pPr>
      <w:r>
        <w:t xml:space="preserve">Autor: </w:t>
      </w:r>
      <w:proofErr w:type="spellStart"/>
      <w:r>
        <w:t>Subtech</w:t>
      </w:r>
      <w:proofErr w:type="spellEnd"/>
      <w:r>
        <w:t xml:space="preserve"> (Gruppe 2)</w:t>
      </w:r>
    </w:p>
    <w:p w:rsidR="00E30067" w:rsidRDefault="00E30067" w:rsidP="00F95520">
      <w:pPr>
        <w:spacing w:after="0"/>
      </w:pPr>
      <w:r>
        <w:t xml:space="preserve">Projektleiter: Sven </w:t>
      </w:r>
      <w:proofErr w:type="spellStart"/>
      <w:r>
        <w:t>Hobauer</w:t>
      </w:r>
      <w:proofErr w:type="spellEnd"/>
    </w:p>
    <w:sectPr w:rsidR="00E3006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95F0C"/>
    <w:rsid w:val="00097086"/>
    <w:rsid w:val="000B5D54"/>
    <w:rsid w:val="000D6490"/>
    <w:rsid w:val="001429B4"/>
    <w:rsid w:val="001D6C3F"/>
    <w:rsid w:val="00224151"/>
    <w:rsid w:val="00233ADD"/>
    <w:rsid w:val="0032320C"/>
    <w:rsid w:val="00356A00"/>
    <w:rsid w:val="0046146C"/>
    <w:rsid w:val="0047285E"/>
    <w:rsid w:val="0048099E"/>
    <w:rsid w:val="004D16C1"/>
    <w:rsid w:val="004D6260"/>
    <w:rsid w:val="004D67B4"/>
    <w:rsid w:val="004E3FFA"/>
    <w:rsid w:val="00500429"/>
    <w:rsid w:val="00523040"/>
    <w:rsid w:val="00526D84"/>
    <w:rsid w:val="00571868"/>
    <w:rsid w:val="005C2E79"/>
    <w:rsid w:val="00601998"/>
    <w:rsid w:val="00605B85"/>
    <w:rsid w:val="00627B46"/>
    <w:rsid w:val="00632852"/>
    <w:rsid w:val="00672665"/>
    <w:rsid w:val="006A54C7"/>
    <w:rsid w:val="00715C01"/>
    <w:rsid w:val="00721694"/>
    <w:rsid w:val="007232F7"/>
    <w:rsid w:val="00763362"/>
    <w:rsid w:val="00797A3A"/>
    <w:rsid w:val="00811E13"/>
    <w:rsid w:val="008130A7"/>
    <w:rsid w:val="00826B5E"/>
    <w:rsid w:val="008A07D4"/>
    <w:rsid w:val="008B0ECB"/>
    <w:rsid w:val="00900B59"/>
    <w:rsid w:val="00906A17"/>
    <w:rsid w:val="00930F82"/>
    <w:rsid w:val="0093377E"/>
    <w:rsid w:val="00956D2A"/>
    <w:rsid w:val="009A7307"/>
    <w:rsid w:val="009B7748"/>
    <w:rsid w:val="00A906D2"/>
    <w:rsid w:val="00AA2DC5"/>
    <w:rsid w:val="00B82157"/>
    <w:rsid w:val="00BC0F45"/>
    <w:rsid w:val="00C0640E"/>
    <w:rsid w:val="00C442D2"/>
    <w:rsid w:val="00C53985"/>
    <w:rsid w:val="00C5777E"/>
    <w:rsid w:val="00C62BDC"/>
    <w:rsid w:val="00C63B23"/>
    <w:rsid w:val="00C66757"/>
    <w:rsid w:val="00C83BB5"/>
    <w:rsid w:val="00C97B25"/>
    <w:rsid w:val="00CB734E"/>
    <w:rsid w:val="00CF149C"/>
    <w:rsid w:val="00CF4C7B"/>
    <w:rsid w:val="00D06C16"/>
    <w:rsid w:val="00D42FA3"/>
    <w:rsid w:val="00D6544E"/>
    <w:rsid w:val="00D82099"/>
    <w:rsid w:val="00DD6D7F"/>
    <w:rsid w:val="00E30067"/>
    <w:rsid w:val="00E95012"/>
    <w:rsid w:val="00EC175D"/>
    <w:rsid w:val="00F95520"/>
    <w:rsid w:val="00FE448B"/>
    <w:rsid w:val="00FF1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F4E4E-A73B-468F-AC5D-99F041D8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4</Words>
  <Characters>1067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Rebecca Engelberger</cp:lastModifiedBy>
  <cp:revision>2</cp:revision>
  <dcterms:created xsi:type="dcterms:W3CDTF">2017-05-16T06:26:00Z</dcterms:created>
  <dcterms:modified xsi:type="dcterms:W3CDTF">2017-05-16T06:26:00Z</dcterms:modified>
</cp:coreProperties>
</file>